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4-2024-EnMS-EnMS_173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永杰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钱塘区青东二路1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钱塘区青东二路1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铝合金板、带和箔的制造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46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367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